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44BB" w14:textId="158D88E1" w:rsidR="00A35F30" w:rsidRDefault="00745B2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5295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7/Г/В/ЛО(р)</w:t>
      </w:r>
    </w:p>
    <w:p w14:paraId="03AF5DFA" w14:textId="77777777" w:rsidR="00A35F30" w:rsidRDefault="00A35F3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9D1B939" w14:textId="77777777" w:rsidR="006D5BD2" w:rsidRDefault="00A35F3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D5BD2" w:rsidRPr="006D5BD2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</w:t>
      </w:r>
    </w:p>
    <w:p w14:paraId="79B50174" w14:textId="2ACB06D4" w:rsidR="00A35F30" w:rsidRPr="006D5BD2" w:rsidRDefault="006D5BD2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D2">
        <w:rPr>
          <w:rFonts w:ascii="Times New Roman" w:hAnsi="Times New Roman"/>
          <w:b/>
          <w:bCs/>
          <w:sz w:val="24"/>
        </w:rPr>
        <w:t>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9AE50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A81F68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5F30">
        <w:rPr>
          <w:rFonts w:ascii="Times New Roman" w:hAnsi="Times New Roman"/>
          <w:bCs/>
          <w:sz w:val="24"/>
        </w:rPr>
        <w:t>о</w:t>
      </w:r>
      <w:r w:rsidR="00A35F30" w:rsidRPr="009B07FF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</w:t>
      </w:r>
      <w:r w:rsidR="00A35F30">
        <w:rPr>
          <w:rFonts w:ascii="Times New Roman" w:hAnsi="Times New Roman"/>
          <w:bCs/>
          <w:sz w:val="24"/>
        </w:rPr>
        <w:t>рнизацию) лифтов. В</w:t>
      </w:r>
      <w:r w:rsidR="00A35F30" w:rsidRPr="009B07FF">
        <w:rPr>
          <w:rFonts w:ascii="Times New Roman" w:hAnsi="Times New Roman"/>
          <w:bCs/>
          <w:sz w:val="24"/>
        </w:rPr>
        <w:t>ыполнение работ по ремонту (замене, модернизации) лифт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05B44C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D5295" w:rsidRPr="0090793D">
        <w:rPr>
          <w:rFonts w:ascii="Times New Roman" w:hAnsi="Times New Roman"/>
          <w:sz w:val="24"/>
        </w:rPr>
        <w:t>ремонт, замена, модернизация лифтов, 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15082FA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A35F3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3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5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</w:t>
      </w:r>
      <w:r w:rsidR="008D5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8D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905607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D5295" w:rsidRPr="008D5295">
        <w:rPr>
          <w:rFonts w:ascii="Times New Roman" w:eastAsia="Calibri" w:hAnsi="Times New Roman" w:cs="Times New Roman"/>
          <w:color w:val="000000"/>
          <w:sz w:val="24"/>
          <w:szCs w:val="24"/>
        </w:rPr>
        <w:t>0572700000121004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636F6E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35F30" w:rsidRPr="009E2716">
        <w:rPr>
          <w:rFonts w:ascii="Times New Roman" w:hAnsi="Times New Roman"/>
          <w:bCs/>
          <w:sz w:val="24"/>
        </w:rPr>
        <w:t xml:space="preserve"> час. </w:t>
      </w:r>
      <w:r w:rsidR="008D5295">
        <w:rPr>
          <w:rFonts w:ascii="Times New Roman" w:hAnsi="Times New Roman"/>
          <w:bCs/>
          <w:sz w:val="24"/>
        </w:rPr>
        <w:t>5</w:t>
      </w:r>
      <w:r w:rsidR="00A35F30">
        <w:rPr>
          <w:rFonts w:ascii="Times New Roman" w:hAnsi="Times New Roman"/>
          <w:bCs/>
          <w:sz w:val="24"/>
        </w:rPr>
        <w:t>0</w:t>
      </w:r>
      <w:r w:rsidR="00A35F30" w:rsidRPr="009E2716">
        <w:rPr>
          <w:rFonts w:ascii="Times New Roman" w:hAnsi="Times New Roman"/>
          <w:bCs/>
          <w:sz w:val="24"/>
        </w:rPr>
        <w:t xml:space="preserve"> мин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6AE054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D5295" w:rsidRPr="0090793D">
        <w:rPr>
          <w:rFonts w:ascii="Times New Roman" w:hAnsi="Times New Roman"/>
          <w:bCs/>
          <w:sz w:val="24"/>
        </w:rPr>
        <w:t>179 506 817,71 руб. (Сто семьдесят девять миллионов пятьсот шесть тысяч восемьсот семнадцать рублей 71 копейка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257"/>
        <w:gridCol w:w="427"/>
        <w:gridCol w:w="1655"/>
        <w:gridCol w:w="982"/>
        <w:gridCol w:w="990"/>
        <w:gridCol w:w="1392"/>
        <w:gridCol w:w="1335"/>
        <w:gridCol w:w="1696"/>
      </w:tblGrid>
      <w:tr w:rsidR="008D5295" w:rsidRPr="008D5295" w14:paraId="17D384C5" w14:textId="77777777" w:rsidTr="008D5295">
        <w:trPr>
          <w:cantSplit/>
          <w:trHeight w:val="1134"/>
        </w:trPr>
        <w:tc>
          <w:tcPr>
            <w:tcW w:w="231" w:type="pct"/>
            <w:vAlign w:val="center"/>
          </w:tcPr>
          <w:p w14:paraId="510D4DEF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16" w:type="pct"/>
            <w:vAlign w:val="center"/>
          </w:tcPr>
          <w:p w14:paraId="0673BA25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9" w:type="pct"/>
            <w:textDirection w:val="btLr"/>
            <w:vAlign w:val="center"/>
          </w:tcPr>
          <w:p w14:paraId="20B8DBA2" w14:textId="77777777" w:rsidR="008D5295" w:rsidRPr="008D5295" w:rsidRDefault="008D5295" w:rsidP="008D5295">
            <w:pPr>
              <w:spacing w:after="0" w:line="240" w:lineRule="auto"/>
              <w:ind w:left="113" w:right="113"/>
              <w:jc w:val="center"/>
            </w:pPr>
            <w:r w:rsidRPr="008D529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11" w:type="pct"/>
            <w:vAlign w:val="center"/>
          </w:tcPr>
          <w:p w14:paraId="6ECEA68C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81" w:type="pct"/>
            <w:vAlign w:val="center"/>
          </w:tcPr>
          <w:p w14:paraId="08D83AC1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85" w:type="pct"/>
            <w:vAlign w:val="center"/>
          </w:tcPr>
          <w:p w14:paraId="6A52B52F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682" w:type="pct"/>
            <w:vAlign w:val="center"/>
          </w:tcPr>
          <w:p w14:paraId="01FDB953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b/>
                <w:sz w:val="20"/>
              </w:rPr>
              <w:t>Стоимость выполнения работ, руб.</w:t>
            </w:r>
          </w:p>
        </w:tc>
        <w:tc>
          <w:tcPr>
            <w:tcW w:w="654" w:type="pct"/>
            <w:vAlign w:val="center"/>
          </w:tcPr>
          <w:p w14:paraId="7DBB522E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833" w:type="pct"/>
            <w:vAlign w:val="center"/>
          </w:tcPr>
          <w:p w14:paraId="164CB54A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8D5295" w:rsidRPr="008D5295" w14:paraId="7BF57F3B" w14:textId="77777777" w:rsidTr="008D5295">
        <w:tc>
          <w:tcPr>
            <w:tcW w:w="231" w:type="pct"/>
            <w:vMerge w:val="restart"/>
            <w:vAlign w:val="center"/>
          </w:tcPr>
          <w:p w14:paraId="2899257A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16" w:type="pct"/>
            <w:vMerge w:val="restart"/>
            <w:vAlign w:val="center"/>
          </w:tcPr>
          <w:p w14:paraId="163F7DBC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Наставников пр., д.12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1CC7428E" w14:textId="77777777" w:rsidR="008D5295" w:rsidRPr="008D5295" w:rsidRDefault="008D5295" w:rsidP="008D5295">
            <w:pPr>
              <w:spacing w:after="0" w:line="240" w:lineRule="auto"/>
              <w:ind w:left="113" w:right="113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11" w:type="pct"/>
            <w:vAlign w:val="center"/>
          </w:tcPr>
          <w:p w14:paraId="2351105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81" w:type="pct"/>
            <w:vAlign w:val="center"/>
          </w:tcPr>
          <w:p w14:paraId="77EC8968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588, 016589</w:t>
            </w:r>
          </w:p>
        </w:tc>
        <w:tc>
          <w:tcPr>
            <w:tcW w:w="485" w:type="pct"/>
            <w:vMerge w:val="restart"/>
            <w:vAlign w:val="center"/>
          </w:tcPr>
          <w:p w14:paraId="486056A3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82" w:type="pct"/>
            <w:vAlign w:val="center"/>
          </w:tcPr>
          <w:p w14:paraId="32E88ECC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210 127,49</w:t>
            </w:r>
          </w:p>
        </w:tc>
        <w:tc>
          <w:tcPr>
            <w:tcW w:w="654" w:type="pct"/>
            <w:vMerge w:val="restart"/>
            <w:vAlign w:val="center"/>
          </w:tcPr>
          <w:p w14:paraId="1EBAEAF3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9 728 527,49</w:t>
            </w:r>
          </w:p>
        </w:tc>
        <w:tc>
          <w:tcPr>
            <w:tcW w:w="833" w:type="pct"/>
            <w:vMerge w:val="restart"/>
            <w:vAlign w:val="center"/>
          </w:tcPr>
          <w:p w14:paraId="03D420A8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179 506 817,71</w:t>
            </w:r>
          </w:p>
        </w:tc>
      </w:tr>
      <w:tr w:rsidR="008D5295" w:rsidRPr="008D5295" w14:paraId="375D0905" w14:textId="77777777" w:rsidTr="008D5295">
        <w:tc>
          <w:tcPr>
            <w:tcW w:w="231" w:type="pct"/>
            <w:vMerge/>
            <w:vAlign w:val="center"/>
          </w:tcPr>
          <w:p w14:paraId="141EEF1A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01C764E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5975DA90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194EA374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78E15B2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588</w:t>
            </w:r>
          </w:p>
        </w:tc>
        <w:tc>
          <w:tcPr>
            <w:tcW w:w="485" w:type="pct"/>
            <w:vMerge/>
            <w:vAlign w:val="center"/>
          </w:tcPr>
          <w:p w14:paraId="7872C1FA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658899B7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447DF21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2EBD8326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2018376A" w14:textId="77777777" w:rsidTr="008D5295">
        <w:tc>
          <w:tcPr>
            <w:tcW w:w="231" w:type="pct"/>
            <w:vMerge/>
            <w:vAlign w:val="center"/>
          </w:tcPr>
          <w:p w14:paraId="072FD1D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0921AD1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101BAB7B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108E423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3C8ED1C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589</w:t>
            </w:r>
          </w:p>
        </w:tc>
        <w:tc>
          <w:tcPr>
            <w:tcW w:w="485" w:type="pct"/>
            <w:vMerge/>
            <w:vAlign w:val="center"/>
          </w:tcPr>
          <w:p w14:paraId="4E11C58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1AD3EC3E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4F1AC756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515E0CA7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41F620A5" w14:textId="77777777" w:rsidTr="008D5295">
        <w:tc>
          <w:tcPr>
            <w:tcW w:w="231" w:type="pct"/>
            <w:vMerge w:val="restart"/>
            <w:vAlign w:val="center"/>
          </w:tcPr>
          <w:p w14:paraId="5C12A1B1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16" w:type="pct"/>
            <w:vMerge w:val="restart"/>
            <w:vAlign w:val="center"/>
          </w:tcPr>
          <w:p w14:paraId="51D1E861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Наставников пр., д.20 корп. 2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7CCCAC59" w14:textId="77777777" w:rsidR="008D5295" w:rsidRPr="008D5295" w:rsidRDefault="008D5295" w:rsidP="008D5295">
            <w:pPr>
              <w:spacing w:after="0" w:line="240" w:lineRule="auto"/>
              <w:ind w:left="113" w:right="113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11" w:type="pct"/>
            <w:vAlign w:val="center"/>
          </w:tcPr>
          <w:p w14:paraId="52FCCDBD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81" w:type="pct"/>
            <w:vAlign w:val="center"/>
          </w:tcPr>
          <w:p w14:paraId="476DABCB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594, 016595, 016596, 016597, 016598, 016599, 016600, 016601, 016602, 016603</w:t>
            </w:r>
          </w:p>
        </w:tc>
        <w:tc>
          <w:tcPr>
            <w:tcW w:w="485" w:type="pct"/>
            <w:vMerge w:val="restart"/>
            <w:vAlign w:val="center"/>
          </w:tcPr>
          <w:p w14:paraId="5564664F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682" w:type="pct"/>
            <w:vAlign w:val="center"/>
          </w:tcPr>
          <w:p w14:paraId="07B5BD31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707 662,09</w:t>
            </w:r>
          </w:p>
        </w:tc>
        <w:tc>
          <w:tcPr>
            <w:tcW w:w="654" w:type="pct"/>
            <w:vMerge w:val="restart"/>
            <w:vAlign w:val="center"/>
          </w:tcPr>
          <w:p w14:paraId="6227C821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8 299 662,09</w:t>
            </w:r>
          </w:p>
        </w:tc>
        <w:tc>
          <w:tcPr>
            <w:tcW w:w="833" w:type="pct"/>
            <w:vMerge/>
            <w:vAlign w:val="center"/>
          </w:tcPr>
          <w:p w14:paraId="2B35973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1390BAE6" w14:textId="77777777" w:rsidTr="008D5295">
        <w:tc>
          <w:tcPr>
            <w:tcW w:w="231" w:type="pct"/>
            <w:vMerge/>
            <w:vAlign w:val="center"/>
          </w:tcPr>
          <w:p w14:paraId="1A4F3EB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6D25FE7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659F40F1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298B3C30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5D90C0B9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594</w:t>
            </w:r>
          </w:p>
        </w:tc>
        <w:tc>
          <w:tcPr>
            <w:tcW w:w="485" w:type="pct"/>
            <w:vMerge/>
            <w:vAlign w:val="center"/>
          </w:tcPr>
          <w:p w14:paraId="153E5765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13AB7D89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34FB9AF5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3374669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0AE8C446" w14:textId="77777777" w:rsidTr="008D5295">
        <w:tc>
          <w:tcPr>
            <w:tcW w:w="231" w:type="pct"/>
            <w:vMerge/>
            <w:vAlign w:val="center"/>
          </w:tcPr>
          <w:p w14:paraId="325ECFB0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7A526D5F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473ADEEE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38872F65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353214DA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595</w:t>
            </w:r>
          </w:p>
        </w:tc>
        <w:tc>
          <w:tcPr>
            <w:tcW w:w="485" w:type="pct"/>
            <w:vMerge/>
            <w:vAlign w:val="center"/>
          </w:tcPr>
          <w:p w14:paraId="5D56BCE5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639984E4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138C07A8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7E0E6FED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00C404DB" w14:textId="77777777" w:rsidTr="008D5295">
        <w:tc>
          <w:tcPr>
            <w:tcW w:w="231" w:type="pct"/>
            <w:vMerge/>
            <w:vAlign w:val="center"/>
          </w:tcPr>
          <w:p w14:paraId="1EBE579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073240FA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2DF36E7E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6EE2B009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0988486D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596</w:t>
            </w:r>
          </w:p>
        </w:tc>
        <w:tc>
          <w:tcPr>
            <w:tcW w:w="485" w:type="pct"/>
            <w:vMerge/>
            <w:vAlign w:val="center"/>
          </w:tcPr>
          <w:p w14:paraId="4C4F3A84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1684A748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7A123A0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28488286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10901C4A" w14:textId="77777777" w:rsidTr="008D5295">
        <w:tc>
          <w:tcPr>
            <w:tcW w:w="231" w:type="pct"/>
            <w:vMerge/>
            <w:vAlign w:val="center"/>
          </w:tcPr>
          <w:p w14:paraId="7AFB058B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0B10AA5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1963D94C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2693FE98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169AD9B9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597</w:t>
            </w:r>
          </w:p>
        </w:tc>
        <w:tc>
          <w:tcPr>
            <w:tcW w:w="485" w:type="pct"/>
            <w:vMerge/>
            <w:vAlign w:val="center"/>
          </w:tcPr>
          <w:p w14:paraId="4D9F5324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74456A1C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2604B2CD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1D4C3B6A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1571AB1C" w14:textId="77777777" w:rsidTr="008D5295">
        <w:tc>
          <w:tcPr>
            <w:tcW w:w="231" w:type="pct"/>
            <w:vMerge/>
            <w:vAlign w:val="center"/>
          </w:tcPr>
          <w:p w14:paraId="039A0101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462526BB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1A4BA396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62CF6830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49DCEA34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598</w:t>
            </w:r>
          </w:p>
        </w:tc>
        <w:tc>
          <w:tcPr>
            <w:tcW w:w="485" w:type="pct"/>
            <w:vMerge/>
            <w:vAlign w:val="center"/>
          </w:tcPr>
          <w:p w14:paraId="3B11B4E4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31556D2A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3549B20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673FCB9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1C84B20D" w14:textId="77777777" w:rsidTr="008D5295">
        <w:tc>
          <w:tcPr>
            <w:tcW w:w="231" w:type="pct"/>
            <w:vMerge/>
            <w:vAlign w:val="center"/>
          </w:tcPr>
          <w:p w14:paraId="44BE0971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497D1DB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5FE93A36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116B0FD3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534ABBD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599</w:t>
            </w:r>
          </w:p>
        </w:tc>
        <w:tc>
          <w:tcPr>
            <w:tcW w:w="485" w:type="pct"/>
            <w:vMerge/>
            <w:vAlign w:val="center"/>
          </w:tcPr>
          <w:p w14:paraId="7514E4B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3D966658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4DE1042D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4C6A13C1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0909CB9D" w14:textId="77777777" w:rsidTr="008D5295">
        <w:tc>
          <w:tcPr>
            <w:tcW w:w="231" w:type="pct"/>
            <w:vMerge/>
            <w:vAlign w:val="center"/>
          </w:tcPr>
          <w:p w14:paraId="29AF5585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46709D04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69448A27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0574E2FF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70350888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600</w:t>
            </w:r>
          </w:p>
        </w:tc>
        <w:tc>
          <w:tcPr>
            <w:tcW w:w="485" w:type="pct"/>
            <w:vMerge/>
            <w:vAlign w:val="center"/>
          </w:tcPr>
          <w:p w14:paraId="3D953694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205B9845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74ED53FF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4FBC620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1BF70B33" w14:textId="77777777" w:rsidTr="008D5295">
        <w:tc>
          <w:tcPr>
            <w:tcW w:w="231" w:type="pct"/>
            <w:vMerge/>
            <w:vAlign w:val="center"/>
          </w:tcPr>
          <w:p w14:paraId="57D4FF6E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2157FE0C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47B9D917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3FCA332D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4B1A2DCC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601</w:t>
            </w:r>
          </w:p>
        </w:tc>
        <w:tc>
          <w:tcPr>
            <w:tcW w:w="485" w:type="pct"/>
            <w:vMerge/>
            <w:vAlign w:val="center"/>
          </w:tcPr>
          <w:p w14:paraId="465BCCE4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4AD0223E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2DBE6F14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7DB821D6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1FF5D607" w14:textId="77777777" w:rsidTr="008D5295">
        <w:tc>
          <w:tcPr>
            <w:tcW w:w="231" w:type="pct"/>
            <w:vMerge/>
            <w:vAlign w:val="center"/>
          </w:tcPr>
          <w:p w14:paraId="6F757220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07A8243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58825614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1B2D200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2D324918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602</w:t>
            </w:r>
          </w:p>
        </w:tc>
        <w:tc>
          <w:tcPr>
            <w:tcW w:w="485" w:type="pct"/>
            <w:vMerge/>
            <w:vAlign w:val="center"/>
          </w:tcPr>
          <w:p w14:paraId="7D2AD90F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6FD60F41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021425BB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59F826D0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52E5263F" w14:textId="77777777" w:rsidTr="008D5295">
        <w:tc>
          <w:tcPr>
            <w:tcW w:w="231" w:type="pct"/>
            <w:vMerge/>
            <w:vAlign w:val="center"/>
          </w:tcPr>
          <w:p w14:paraId="35209A91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3ED68637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46E7C824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44F5F6F4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2B0FBB5E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603</w:t>
            </w:r>
          </w:p>
        </w:tc>
        <w:tc>
          <w:tcPr>
            <w:tcW w:w="485" w:type="pct"/>
            <w:vMerge/>
            <w:vAlign w:val="center"/>
          </w:tcPr>
          <w:p w14:paraId="1593DEFE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64DE6194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42526A85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6ECD3E8A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5B2AAACC" w14:textId="77777777" w:rsidTr="008D5295">
        <w:tc>
          <w:tcPr>
            <w:tcW w:w="231" w:type="pct"/>
            <w:vMerge w:val="restart"/>
            <w:vAlign w:val="center"/>
          </w:tcPr>
          <w:p w14:paraId="3BF9314E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16" w:type="pct"/>
            <w:vMerge w:val="restart"/>
            <w:vAlign w:val="center"/>
          </w:tcPr>
          <w:p w14:paraId="61E53ED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Передовиков ул., д.11 корп. 1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32A7F50D" w14:textId="77777777" w:rsidR="008D5295" w:rsidRPr="008D5295" w:rsidRDefault="008D5295" w:rsidP="008D5295">
            <w:pPr>
              <w:spacing w:after="0" w:line="240" w:lineRule="auto"/>
              <w:ind w:left="113" w:right="113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11" w:type="pct"/>
            <w:vAlign w:val="center"/>
          </w:tcPr>
          <w:p w14:paraId="7070C9BD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81" w:type="pct"/>
            <w:vAlign w:val="center"/>
          </w:tcPr>
          <w:p w14:paraId="31F84595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7305, 017306, 017307, 017308, 017309, 017310, 017311, 017312, 017313, 017314</w:t>
            </w:r>
          </w:p>
        </w:tc>
        <w:tc>
          <w:tcPr>
            <w:tcW w:w="485" w:type="pct"/>
            <w:vMerge w:val="restart"/>
            <w:vAlign w:val="center"/>
          </w:tcPr>
          <w:p w14:paraId="1C922A97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682" w:type="pct"/>
            <w:vAlign w:val="center"/>
          </w:tcPr>
          <w:p w14:paraId="2E78A4F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712 677,20</w:t>
            </w:r>
          </w:p>
        </w:tc>
        <w:tc>
          <w:tcPr>
            <w:tcW w:w="654" w:type="pct"/>
            <w:vMerge w:val="restart"/>
            <w:vAlign w:val="center"/>
          </w:tcPr>
          <w:p w14:paraId="655C9355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8 304 677,20</w:t>
            </w:r>
          </w:p>
        </w:tc>
        <w:tc>
          <w:tcPr>
            <w:tcW w:w="833" w:type="pct"/>
            <w:vMerge/>
            <w:vAlign w:val="center"/>
          </w:tcPr>
          <w:p w14:paraId="2B8CFF4B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49F1929B" w14:textId="77777777" w:rsidTr="008D5295">
        <w:tc>
          <w:tcPr>
            <w:tcW w:w="231" w:type="pct"/>
            <w:vMerge/>
            <w:vAlign w:val="center"/>
          </w:tcPr>
          <w:p w14:paraId="0EE74A0D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A10847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46B624AA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54A9756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0409127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7305</w:t>
            </w:r>
          </w:p>
        </w:tc>
        <w:tc>
          <w:tcPr>
            <w:tcW w:w="485" w:type="pct"/>
            <w:vMerge/>
            <w:vAlign w:val="center"/>
          </w:tcPr>
          <w:p w14:paraId="6B15F4E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44606EE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428B3D81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72C3506E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10BA80B7" w14:textId="77777777" w:rsidTr="008D5295">
        <w:tc>
          <w:tcPr>
            <w:tcW w:w="231" w:type="pct"/>
            <w:vMerge/>
            <w:vAlign w:val="center"/>
          </w:tcPr>
          <w:p w14:paraId="53922DE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29F70E5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05ED23C1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75814CEC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7C70E135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7306</w:t>
            </w:r>
          </w:p>
        </w:tc>
        <w:tc>
          <w:tcPr>
            <w:tcW w:w="485" w:type="pct"/>
            <w:vMerge/>
            <w:vAlign w:val="center"/>
          </w:tcPr>
          <w:p w14:paraId="117CA89D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765D5A5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765F842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495D05F6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3AD8B2F6" w14:textId="77777777" w:rsidTr="008D5295">
        <w:tc>
          <w:tcPr>
            <w:tcW w:w="231" w:type="pct"/>
            <w:vMerge/>
            <w:vAlign w:val="center"/>
          </w:tcPr>
          <w:p w14:paraId="5DE8B7DB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43E2426C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5A1AF85B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57B6B411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1726D76E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7307</w:t>
            </w:r>
          </w:p>
        </w:tc>
        <w:tc>
          <w:tcPr>
            <w:tcW w:w="485" w:type="pct"/>
            <w:vMerge/>
            <w:vAlign w:val="center"/>
          </w:tcPr>
          <w:p w14:paraId="482355FA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0EA6287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176A61FA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673D6F0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63F45FEB" w14:textId="77777777" w:rsidTr="008D5295">
        <w:tc>
          <w:tcPr>
            <w:tcW w:w="231" w:type="pct"/>
            <w:vMerge/>
            <w:vAlign w:val="center"/>
          </w:tcPr>
          <w:p w14:paraId="26565E4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A6BE4F8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783BDEC0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2BDD51BB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64952EA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7308</w:t>
            </w:r>
          </w:p>
        </w:tc>
        <w:tc>
          <w:tcPr>
            <w:tcW w:w="485" w:type="pct"/>
            <w:vMerge/>
            <w:vAlign w:val="center"/>
          </w:tcPr>
          <w:p w14:paraId="4A2B8D97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03E3BA4B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526E79F4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7349740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4FDFB10D" w14:textId="77777777" w:rsidTr="008D5295">
        <w:tc>
          <w:tcPr>
            <w:tcW w:w="231" w:type="pct"/>
            <w:vMerge/>
            <w:vAlign w:val="center"/>
          </w:tcPr>
          <w:p w14:paraId="3110A97E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6743088F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11AC4239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18754A3E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66ADF594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7309</w:t>
            </w:r>
          </w:p>
        </w:tc>
        <w:tc>
          <w:tcPr>
            <w:tcW w:w="485" w:type="pct"/>
            <w:vMerge/>
            <w:vAlign w:val="center"/>
          </w:tcPr>
          <w:p w14:paraId="3AB30C6D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01F08D64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046CD600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5E5A78F8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43E393B3" w14:textId="77777777" w:rsidTr="008D5295">
        <w:tc>
          <w:tcPr>
            <w:tcW w:w="231" w:type="pct"/>
            <w:vMerge/>
            <w:vAlign w:val="center"/>
          </w:tcPr>
          <w:p w14:paraId="5398310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109D328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79A766B6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261C4AE1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26716FD5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7310</w:t>
            </w:r>
          </w:p>
        </w:tc>
        <w:tc>
          <w:tcPr>
            <w:tcW w:w="485" w:type="pct"/>
            <w:vMerge/>
            <w:vAlign w:val="center"/>
          </w:tcPr>
          <w:p w14:paraId="68DC0CE7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5CE7E18B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46C4735A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798A261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28B66966" w14:textId="77777777" w:rsidTr="008D5295">
        <w:tc>
          <w:tcPr>
            <w:tcW w:w="231" w:type="pct"/>
            <w:vMerge/>
            <w:vAlign w:val="center"/>
          </w:tcPr>
          <w:p w14:paraId="0CA609FB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8D98E64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2D38729D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6991B42B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15B9CC3C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7311</w:t>
            </w:r>
          </w:p>
        </w:tc>
        <w:tc>
          <w:tcPr>
            <w:tcW w:w="485" w:type="pct"/>
            <w:vMerge/>
            <w:vAlign w:val="center"/>
          </w:tcPr>
          <w:p w14:paraId="13DCE1E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1BD2448A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6C9C26C4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3D8815BB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4FC5410E" w14:textId="77777777" w:rsidTr="008D5295">
        <w:tc>
          <w:tcPr>
            <w:tcW w:w="231" w:type="pct"/>
            <w:vMerge/>
            <w:vAlign w:val="center"/>
          </w:tcPr>
          <w:p w14:paraId="78F625F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161AC87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1C88B048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42DF7F17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131B7365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7312</w:t>
            </w:r>
          </w:p>
        </w:tc>
        <w:tc>
          <w:tcPr>
            <w:tcW w:w="485" w:type="pct"/>
            <w:vMerge/>
            <w:vAlign w:val="center"/>
          </w:tcPr>
          <w:p w14:paraId="1F269B9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272BEF03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5B7D02EE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65E6512E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5CC29EF3" w14:textId="77777777" w:rsidTr="008D5295">
        <w:tc>
          <w:tcPr>
            <w:tcW w:w="231" w:type="pct"/>
            <w:vMerge/>
            <w:vAlign w:val="center"/>
          </w:tcPr>
          <w:p w14:paraId="5D5D8CC7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68EE8E3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22D2278D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73440AB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145BD4B1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7313</w:t>
            </w:r>
          </w:p>
        </w:tc>
        <w:tc>
          <w:tcPr>
            <w:tcW w:w="485" w:type="pct"/>
            <w:vMerge/>
            <w:vAlign w:val="center"/>
          </w:tcPr>
          <w:p w14:paraId="21FB456C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3FA2FFC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6B3B29F7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57C5DD2B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0B82DE19" w14:textId="77777777" w:rsidTr="008D5295">
        <w:tc>
          <w:tcPr>
            <w:tcW w:w="231" w:type="pct"/>
            <w:vMerge/>
            <w:vAlign w:val="center"/>
          </w:tcPr>
          <w:p w14:paraId="3158B26F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32C22437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5CF42E4A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1EA0C4B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18A6A527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7314</w:t>
            </w:r>
          </w:p>
        </w:tc>
        <w:tc>
          <w:tcPr>
            <w:tcW w:w="485" w:type="pct"/>
            <w:vMerge/>
            <w:vAlign w:val="center"/>
          </w:tcPr>
          <w:p w14:paraId="4C1A7D65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2F49565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2B815E55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1D0CB4DA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11FDEA8A" w14:textId="77777777" w:rsidTr="008D5295">
        <w:tc>
          <w:tcPr>
            <w:tcW w:w="231" w:type="pct"/>
            <w:vMerge w:val="restart"/>
            <w:vAlign w:val="center"/>
          </w:tcPr>
          <w:p w14:paraId="368F22D3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16" w:type="pct"/>
            <w:vMerge w:val="restart"/>
            <w:vAlign w:val="center"/>
          </w:tcPr>
          <w:p w14:paraId="2C37C5E8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Ударников пр., д.49 корп. 2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72B0132B" w14:textId="77777777" w:rsidR="008D5295" w:rsidRPr="008D5295" w:rsidRDefault="008D5295" w:rsidP="008D5295">
            <w:pPr>
              <w:spacing w:after="0" w:line="240" w:lineRule="auto"/>
              <w:ind w:left="113" w:right="113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11" w:type="pct"/>
            <w:vAlign w:val="center"/>
          </w:tcPr>
          <w:p w14:paraId="67DC5A2C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81" w:type="pct"/>
            <w:vAlign w:val="center"/>
          </w:tcPr>
          <w:p w14:paraId="0B7C2613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100, 016101, 016102</w:t>
            </w:r>
          </w:p>
        </w:tc>
        <w:tc>
          <w:tcPr>
            <w:tcW w:w="485" w:type="pct"/>
            <w:vMerge w:val="restart"/>
            <w:vAlign w:val="center"/>
          </w:tcPr>
          <w:p w14:paraId="34CD637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82" w:type="pct"/>
            <w:vAlign w:val="center"/>
          </w:tcPr>
          <w:p w14:paraId="466CDD43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44 509,55</w:t>
            </w:r>
          </w:p>
        </w:tc>
        <w:tc>
          <w:tcPr>
            <w:tcW w:w="654" w:type="pct"/>
            <w:vMerge w:val="restart"/>
            <w:vAlign w:val="center"/>
          </w:tcPr>
          <w:p w14:paraId="59712CCE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14 722 109,55</w:t>
            </w:r>
          </w:p>
        </w:tc>
        <w:tc>
          <w:tcPr>
            <w:tcW w:w="833" w:type="pct"/>
            <w:vMerge/>
            <w:vAlign w:val="center"/>
          </w:tcPr>
          <w:p w14:paraId="65D0B007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27AD0F86" w14:textId="77777777" w:rsidTr="008D5295">
        <w:tc>
          <w:tcPr>
            <w:tcW w:w="231" w:type="pct"/>
            <w:vMerge/>
            <w:vAlign w:val="center"/>
          </w:tcPr>
          <w:p w14:paraId="551B7C7C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1A837E6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4195420F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161410F8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1ADBB391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100</w:t>
            </w:r>
          </w:p>
        </w:tc>
        <w:tc>
          <w:tcPr>
            <w:tcW w:w="485" w:type="pct"/>
            <w:vMerge/>
            <w:vAlign w:val="center"/>
          </w:tcPr>
          <w:p w14:paraId="7984815D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6B63B5C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6B40BFBF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2E08EE5C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647B8DD4" w14:textId="77777777" w:rsidTr="008D5295">
        <w:tc>
          <w:tcPr>
            <w:tcW w:w="231" w:type="pct"/>
            <w:vMerge/>
            <w:vAlign w:val="center"/>
          </w:tcPr>
          <w:p w14:paraId="353941D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709F13B1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21C3578D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5E028593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21CB51F0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101</w:t>
            </w:r>
          </w:p>
        </w:tc>
        <w:tc>
          <w:tcPr>
            <w:tcW w:w="485" w:type="pct"/>
            <w:vMerge/>
            <w:vAlign w:val="center"/>
          </w:tcPr>
          <w:p w14:paraId="10132F7E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4B11BD4E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02982C96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22F32267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52EDC71A" w14:textId="77777777" w:rsidTr="008D5295">
        <w:tc>
          <w:tcPr>
            <w:tcW w:w="231" w:type="pct"/>
            <w:vMerge/>
            <w:vAlign w:val="center"/>
          </w:tcPr>
          <w:p w14:paraId="72FCE8A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6B75A14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1AB85E7C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2E0D781D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55C5CBCC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6102</w:t>
            </w:r>
          </w:p>
        </w:tc>
        <w:tc>
          <w:tcPr>
            <w:tcW w:w="485" w:type="pct"/>
            <w:vMerge/>
            <w:vAlign w:val="center"/>
          </w:tcPr>
          <w:p w14:paraId="20283418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41632E2C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14EF2355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352B2316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16A267AC" w14:textId="77777777" w:rsidTr="008D5295">
        <w:tc>
          <w:tcPr>
            <w:tcW w:w="231" w:type="pct"/>
            <w:vMerge w:val="restart"/>
            <w:vAlign w:val="center"/>
          </w:tcPr>
          <w:p w14:paraId="06FC0E8F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16" w:type="pct"/>
            <w:vMerge w:val="restart"/>
            <w:vAlign w:val="center"/>
          </w:tcPr>
          <w:p w14:paraId="0EC73CD3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Ударников пр., д.52 корп. 2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0C7518F6" w14:textId="77777777" w:rsidR="008D5295" w:rsidRPr="008D5295" w:rsidRDefault="008D5295" w:rsidP="008D5295">
            <w:pPr>
              <w:spacing w:after="0" w:line="240" w:lineRule="auto"/>
              <w:ind w:left="113" w:right="113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11" w:type="pct"/>
            <w:vAlign w:val="center"/>
          </w:tcPr>
          <w:p w14:paraId="034B529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81" w:type="pct"/>
            <w:vAlign w:val="center"/>
          </w:tcPr>
          <w:p w14:paraId="7BAC0753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5827, 015828, 015829, 015830, 015831, 015832</w:t>
            </w:r>
          </w:p>
        </w:tc>
        <w:tc>
          <w:tcPr>
            <w:tcW w:w="485" w:type="pct"/>
            <w:vMerge w:val="restart"/>
            <w:vAlign w:val="center"/>
          </w:tcPr>
          <w:p w14:paraId="11A1FC4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82" w:type="pct"/>
            <w:vAlign w:val="center"/>
          </w:tcPr>
          <w:p w14:paraId="0E57392F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65 006,98</w:t>
            </w:r>
          </w:p>
        </w:tc>
        <w:tc>
          <w:tcPr>
            <w:tcW w:w="654" w:type="pct"/>
            <w:vMerge w:val="restart"/>
            <w:vAlign w:val="center"/>
          </w:tcPr>
          <w:p w14:paraId="4339854F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29 020 206,98</w:t>
            </w:r>
          </w:p>
        </w:tc>
        <w:tc>
          <w:tcPr>
            <w:tcW w:w="833" w:type="pct"/>
            <w:vMerge/>
            <w:vAlign w:val="center"/>
          </w:tcPr>
          <w:p w14:paraId="10BBFB3F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2232658A" w14:textId="77777777" w:rsidTr="008D5295">
        <w:tc>
          <w:tcPr>
            <w:tcW w:w="231" w:type="pct"/>
            <w:vMerge/>
            <w:vAlign w:val="center"/>
          </w:tcPr>
          <w:p w14:paraId="6F6FE568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32C0C244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27E96B5E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40C8C59F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715241BF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5827</w:t>
            </w:r>
          </w:p>
        </w:tc>
        <w:tc>
          <w:tcPr>
            <w:tcW w:w="485" w:type="pct"/>
            <w:vMerge/>
            <w:vAlign w:val="center"/>
          </w:tcPr>
          <w:p w14:paraId="7BB1262F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5612C53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2923ED3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624F95CB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52D351B1" w14:textId="77777777" w:rsidTr="008D5295">
        <w:tc>
          <w:tcPr>
            <w:tcW w:w="231" w:type="pct"/>
            <w:vMerge/>
            <w:vAlign w:val="center"/>
          </w:tcPr>
          <w:p w14:paraId="026E1BFB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5340C2D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48C409B1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23B4B8FF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6729E57A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5828</w:t>
            </w:r>
          </w:p>
        </w:tc>
        <w:tc>
          <w:tcPr>
            <w:tcW w:w="485" w:type="pct"/>
            <w:vMerge/>
            <w:vAlign w:val="center"/>
          </w:tcPr>
          <w:p w14:paraId="4D55672A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60639B09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683F8DDF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6932898A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50A5A52A" w14:textId="77777777" w:rsidTr="008D5295">
        <w:tc>
          <w:tcPr>
            <w:tcW w:w="231" w:type="pct"/>
            <w:vMerge/>
            <w:vAlign w:val="center"/>
          </w:tcPr>
          <w:p w14:paraId="0FF1D5FC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4BAAE07D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7573013C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5803553B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12E98AC8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5829</w:t>
            </w:r>
          </w:p>
        </w:tc>
        <w:tc>
          <w:tcPr>
            <w:tcW w:w="485" w:type="pct"/>
            <w:vMerge/>
            <w:vAlign w:val="center"/>
          </w:tcPr>
          <w:p w14:paraId="247DE60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0CEEB6C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3CE672B1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6FCAC2F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4A93272C" w14:textId="77777777" w:rsidTr="008D5295">
        <w:tc>
          <w:tcPr>
            <w:tcW w:w="231" w:type="pct"/>
            <w:vMerge/>
            <w:vAlign w:val="center"/>
          </w:tcPr>
          <w:p w14:paraId="7DBE21C8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0222FA95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12F3E299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3148D177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51989074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5830</w:t>
            </w:r>
          </w:p>
        </w:tc>
        <w:tc>
          <w:tcPr>
            <w:tcW w:w="485" w:type="pct"/>
            <w:vMerge/>
            <w:vAlign w:val="center"/>
          </w:tcPr>
          <w:p w14:paraId="64EAA441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18AC43F5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23B7C886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5C94913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070B2641" w14:textId="77777777" w:rsidTr="008D5295">
        <w:tc>
          <w:tcPr>
            <w:tcW w:w="231" w:type="pct"/>
            <w:vMerge/>
            <w:vAlign w:val="center"/>
          </w:tcPr>
          <w:p w14:paraId="0A528E11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1C20D5CE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32B6F915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307E6BC7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7CF98044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5831</w:t>
            </w:r>
          </w:p>
        </w:tc>
        <w:tc>
          <w:tcPr>
            <w:tcW w:w="485" w:type="pct"/>
            <w:vMerge/>
            <w:vAlign w:val="center"/>
          </w:tcPr>
          <w:p w14:paraId="0ABA9BC7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33F6EA80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228EF5BC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617600D7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674195C2" w14:textId="77777777" w:rsidTr="008D5295">
        <w:tc>
          <w:tcPr>
            <w:tcW w:w="231" w:type="pct"/>
            <w:vMerge/>
            <w:vAlign w:val="center"/>
          </w:tcPr>
          <w:p w14:paraId="51C73F8A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63DD6640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3FA88C47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401A5044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4C861DB0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5832</w:t>
            </w:r>
          </w:p>
        </w:tc>
        <w:tc>
          <w:tcPr>
            <w:tcW w:w="485" w:type="pct"/>
            <w:vMerge/>
            <w:vAlign w:val="center"/>
          </w:tcPr>
          <w:p w14:paraId="502DD2BC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08FA626C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089E80D6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43C13CAD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247EC647" w14:textId="77777777" w:rsidTr="008D5295">
        <w:tc>
          <w:tcPr>
            <w:tcW w:w="231" w:type="pct"/>
            <w:vMerge w:val="restart"/>
            <w:vAlign w:val="center"/>
          </w:tcPr>
          <w:p w14:paraId="5A1B164E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16" w:type="pct"/>
            <w:vMerge w:val="restart"/>
            <w:vAlign w:val="center"/>
          </w:tcPr>
          <w:p w14:paraId="5C339E94" w14:textId="77777777" w:rsidR="008D5295" w:rsidRPr="008D5295" w:rsidRDefault="008D5295" w:rsidP="008D5295">
            <w:pPr>
              <w:spacing w:after="0" w:line="240" w:lineRule="auto"/>
              <w:jc w:val="center"/>
            </w:pPr>
            <w:proofErr w:type="spellStart"/>
            <w:r w:rsidRPr="008D5295">
              <w:rPr>
                <w:rFonts w:ascii="Times New Roman" w:eastAsia="Times New Roman" w:hAnsi="Times New Roman" w:cs="Times New Roman"/>
                <w:sz w:val="20"/>
              </w:rPr>
              <w:t>Хасанская</w:t>
            </w:r>
            <w:proofErr w:type="spellEnd"/>
            <w:r w:rsidRPr="008D5295">
              <w:rPr>
                <w:rFonts w:ascii="Times New Roman" w:eastAsia="Times New Roman" w:hAnsi="Times New Roman" w:cs="Times New Roman"/>
                <w:sz w:val="20"/>
              </w:rPr>
              <w:t xml:space="preserve"> ул., д.12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4357715A" w14:textId="77777777" w:rsidR="008D5295" w:rsidRPr="008D5295" w:rsidRDefault="008D5295" w:rsidP="008D5295">
            <w:pPr>
              <w:spacing w:after="0" w:line="240" w:lineRule="auto"/>
              <w:ind w:left="113" w:right="113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11" w:type="pct"/>
            <w:vAlign w:val="center"/>
          </w:tcPr>
          <w:p w14:paraId="0CA45E85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81" w:type="pct"/>
            <w:vAlign w:val="center"/>
          </w:tcPr>
          <w:p w14:paraId="18CAB91C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21557, 021558</w:t>
            </w:r>
          </w:p>
        </w:tc>
        <w:tc>
          <w:tcPr>
            <w:tcW w:w="485" w:type="pct"/>
            <w:vMerge w:val="restart"/>
            <w:vAlign w:val="center"/>
          </w:tcPr>
          <w:p w14:paraId="342C21C4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82" w:type="pct"/>
            <w:vAlign w:val="center"/>
          </w:tcPr>
          <w:p w14:paraId="1C1837B1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333 577,02</w:t>
            </w:r>
          </w:p>
        </w:tc>
        <w:tc>
          <w:tcPr>
            <w:tcW w:w="654" w:type="pct"/>
            <w:vMerge w:val="restart"/>
            <w:vAlign w:val="center"/>
          </w:tcPr>
          <w:p w14:paraId="681D52D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9 851 977,02</w:t>
            </w:r>
          </w:p>
        </w:tc>
        <w:tc>
          <w:tcPr>
            <w:tcW w:w="833" w:type="pct"/>
            <w:vMerge/>
            <w:vAlign w:val="center"/>
          </w:tcPr>
          <w:p w14:paraId="47FF341B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24B6A41B" w14:textId="77777777" w:rsidTr="008D5295">
        <w:tc>
          <w:tcPr>
            <w:tcW w:w="231" w:type="pct"/>
            <w:vMerge/>
            <w:vAlign w:val="center"/>
          </w:tcPr>
          <w:p w14:paraId="2E895CCC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66B9D121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0198C2B9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5C72DD9D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3DACC8E5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21557</w:t>
            </w:r>
          </w:p>
        </w:tc>
        <w:tc>
          <w:tcPr>
            <w:tcW w:w="485" w:type="pct"/>
            <w:vMerge/>
            <w:vAlign w:val="center"/>
          </w:tcPr>
          <w:p w14:paraId="28A3DDF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318758B3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30628A31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4F5C585C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6AC7C816" w14:textId="77777777" w:rsidTr="008D5295">
        <w:tc>
          <w:tcPr>
            <w:tcW w:w="231" w:type="pct"/>
            <w:vMerge/>
            <w:vAlign w:val="center"/>
          </w:tcPr>
          <w:p w14:paraId="0DC25BC1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7446BA9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587093D6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71E44B1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5E217CBB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21558</w:t>
            </w:r>
          </w:p>
        </w:tc>
        <w:tc>
          <w:tcPr>
            <w:tcW w:w="485" w:type="pct"/>
            <w:vMerge/>
            <w:vAlign w:val="center"/>
          </w:tcPr>
          <w:p w14:paraId="45BB07F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332CABFA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53CE603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2F4E52B5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758AC458" w14:textId="77777777" w:rsidTr="008D5295">
        <w:tc>
          <w:tcPr>
            <w:tcW w:w="231" w:type="pct"/>
            <w:vMerge w:val="restart"/>
            <w:vAlign w:val="center"/>
          </w:tcPr>
          <w:p w14:paraId="0D53E82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16" w:type="pct"/>
            <w:vMerge w:val="restart"/>
            <w:vAlign w:val="center"/>
          </w:tcPr>
          <w:p w14:paraId="66FD28CE" w14:textId="77777777" w:rsidR="008D5295" w:rsidRPr="008D5295" w:rsidRDefault="008D5295" w:rsidP="008D5295">
            <w:pPr>
              <w:spacing w:after="0" w:line="240" w:lineRule="auto"/>
              <w:jc w:val="center"/>
            </w:pPr>
            <w:proofErr w:type="spellStart"/>
            <w:r w:rsidRPr="008D5295">
              <w:rPr>
                <w:rFonts w:ascii="Times New Roman" w:eastAsia="Times New Roman" w:hAnsi="Times New Roman" w:cs="Times New Roman"/>
                <w:sz w:val="20"/>
              </w:rPr>
              <w:t>Цимлянская</w:t>
            </w:r>
            <w:proofErr w:type="spellEnd"/>
            <w:r w:rsidRPr="008D5295">
              <w:rPr>
                <w:rFonts w:ascii="Times New Roman" w:eastAsia="Times New Roman" w:hAnsi="Times New Roman" w:cs="Times New Roman"/>
                <w:sz w:val="20"/>
              </w:rPr>
              <w:t xml:space="preserve"> ул., д.6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1913597B" w14:textId="77777777" w:rsidR="008D5295" w:rsidRPr="008D5295" w:rsidRDefault="008D5295" w:rsidP="008D5295">
            <w:pPr>
              <w:spacing w:after="0" w:line="240" w:lineRule="auto"/>
              <w:ind w:left="113" w:right="113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11" w:type="pct"/>
            <w:vAlign w:val="center"/>
          </w:tcPr>
          <w:p w14:paraId="165C73B7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81" w:type="pct"/>
            <w:vAlign w:val="center"/>
          </w:tcPr>
          <w:p w14:paraId="73CFF783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9102, 019103</w:t>
            </w:r>
          </w:p>
        </w:tc>
        <w:tc>
          <w:tcPr>
            <w:tcW w:w="485" w:type="pct"/>
            <w:vMerge w:val="restart"/>
            <w:vAlign w:val="center"/>
          </w:tcPr>
          <w:p w14:paraId="0C575A19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82" w:type="pct"/>
            <w:vAlign w:val="center"/>
          </w:tcPr>
          <w:p w14:paraId="0E282E27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197 767,14</w:t>
            </w:r>
          </w:p>
        </w:tc>
        <w:tc>
          <w:tcPr>
            <w:tcW w:w="654" w:type="pct"/>
            <w:vMerge w:val="restart"/>
            <w:vAlign w:val="center"/>
          </w:tcPr>
          <w:p w14:paraId="367F4311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9 716 167,14</w:t>
            </w:r>
          </w:p>
        </w:tc>
        <w:tc>
          <w:tcPr>
            <w:tcW w:w="833" w:type="pct"/>
            <w:vMerge/>
            <w:vAlign w:val="center"/>
          </w:tcPr>
          <w:p w14:paraId="4B3CC628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7781A7A2" w14:textId="77777777" w:rsidTr="008D5295">
        <w:tc>
          <w:tcPr>
            <w:tcW w:w="231" w:type="pct"/>
            <w:vMerge/>
            <w:vAlign w:val="center"/>
          </w:tcPr>
          <w:p w14:paraId="679B5FAC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4EB2457D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2820BDDA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0B202E30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6C98A0AE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9102</w:t>
            </w:r>
          </w:p>
        </w:tc>
        <w:tc>
          <w:tcPr>
            <w:tcW w:w="485" w:type="pct"/>
            <w:vMerge/>
            <w:vAlign w:val="center"/>
          </w:tcPr>
          <w:p w14:paraId="36592AB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15C8CA4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530411A7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5E261F0A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00D14A17" w14:textId="77777777" w:rsidTr="008D5295">
        <w:tc>
          <w:tcPr>
            <w:tcW w:w="231" w:type="pct"/>
            <w:vMerge/>
            <w:vAlign w:val="center"/>
          </w:tcPr>
          <w:p w14:paraId="4408EC5C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25605EAA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7D1C600B" w14:textId="77777777" w:rsidR="008D5295" w:rsidRPr="008D5295" w:rsidRDefault="008D5295" w:rsidP="008D529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1" w:type="pct"/>
            <w:vAlign w:val="center"/>
          </w:tcPr>
          <w:p w14:paraId="449D805B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6951EE5C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19103</w:t>
            </w:r>
          </w:p>
        </w:tc>
        <w:tc>
          <w:tcPr>
            <w:tcW w:w="485" w:type="pct"/>
            <w:vMerge/>
            <w:vAlign w:val="center"/>
          </w:tcPr>
          <w:p w14:paraId="07322E5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2B27ACAC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2C1814C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32E11AE3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43CF6F7A" w14:textId="77777777" w:rsidTr="008D5295">
        <w:tc>
          <w:tcPr>
            <w:tcW w:w="231" w:type="pct"/>
            <w:vMerge w:val="restart"/>
            <w:vAlign w:val="center"/>
          </w:tcPr>
          <w:p w14:paraId="7813FCBD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16" w:type="pct"/>
            <w:vMerge w:val="restart"/>
            <w:vAlign w:val="center"/>
          </w:tcPr>
          <w:p w14:paraId="31D3DB31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Энтузиастов пр., д.47 корп. 4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278CC7D6" w14:textId="77777777" w:rsidR="008D5295" w:rsidRPr="008D5295" w:rsidRDefault="008D5295" w:rsidP="008D5295">
            <w:pPr>
              <w:spacing w:after="0" w:line="240" w:lineRule="auto"/>
              <w:ind w:left="113" w:right="113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11" w:type="pct"/>
            <w:vAlign w:val="center"/>
          </w:tcPr>
          <w:p w14:paraId="5EDB18D5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81" w:type="pct"/>
            <w:vAlign w:val="center"/>
          </w:tcPr>
          <w:p w14:paraId="16549725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20843, 020844</w:t>
            </w:r>
          </w:p>
        </w:tc>
        <w:tc>
          <w:tcPr>
            <w:tcW w:w="485" w:type="pct"/>
            <w:vMerge w:val="restart"/>
            <w:vAlign w:val="center"/>
          </w:tcPr>
          <w:p w14:paraId="46373245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82" w:type="pct"/>
            <w:vAlign w:val="center"/>
          </w:tcPr>
          <w:p w14:paraId="4E905403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345 090,24</w:t>
            </w:r>
          </w:p>
        </w:tc>
        <w:tc>
          <w:tcPr>
            <w:tcW w:w="654" w:type="pct"/>
            <w:vMerge w:val="restart"/>
            <w:vAlign w:val="center"/>
          </w:tcPr>
          <w:p w14:paraId="11F3D3DB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9 863 490,24</w:t>
            </w:r>
          </w:p>
        </w:tc>
        <w:tc>
          <w:tcPr>
            <w:tcW w:w="833" w:type="pct"/>
            <w:vMerge/>
            <w:vAlign w:val="center"/>
          </w:tcPr>
          <w:p w14:paraId="52132717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5C493AE8" w14:textId="77777777" w:rsidTr="008D5295">
        <w:tc>
          <w:tcPr>
            <w:tcW w:w="231" w:type="pct"/>
            <w:vMerge/>
            <w:vAlign w:val="center"/>
          </w:tcPr>
          <w:p w14:paraId="07F47829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48B27265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vAlign w:val="center"/>
          </w:tcPr>
          <w:p w14:paraId="00DB5AB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11" w:type="pct"/>
            <w:vAlign w:val="center"/>
          </w:tcPr>
          <w:p w14:paraId="7A33158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14CD1AEF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20843</w:t>
            </w:r>
          </w:p>
        </w:tc>
        <w:tc>
          <w:tcPr>
            <w:tcW w:w="485" w:type="pct"/>
            <w:vMerge/>
            <w:vAlign w:val="center"/>
          </w:tcPr>
          <w:p w14:paraId="1B8F07D6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592C5B62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15BA92C0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319C828D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66C05A67" w14:textId="77777777" w:rsidTr="008D5295">
        <w:tc>
          <w:tcPr>
            <w:tcW w:w="231" w:type="pct"/>
            <w:vMerge/>
            <w:vAlign w:val="center"/>
          </w:tcPr>
          <w:p w14:paraId="0065AE67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7E049E8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9" w:type="pct"/>
            <w:vMerge/>
            <w:vAlign w:val="center"/>
          </w:tcPr>
          <w:p w14:paraId="528034BB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11" w:type="pct"/>
            <w:vAlign w:val="center"/>
          </w:tcPr>
          <w:p w14:paraId="1B73BDEE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1" w:type="pct"/>
            <w:vAlign w:val="center"/>
          </w:tcPr>
          <w:p w14:paraId="424A1EB0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020844</w:t>
            </w:r>
          </w:p>
        </w:tc>
        <w:tc>
          <w:tcPr>
            <w:tcW w:w="485" w:type="pct"/>
            <w:vMerge/>
            <w:vAlign w:val="center"/>
          </w:tcPr>
          <w:p w14:paraId="30882DDD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2" w:type="pct"/>
            <w:vAlign w:val="center"/>
          </w:tcPr>
          <w:p w14:paraId="73544EA6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54" w:type="pct"/>
            <w:vMerge/>
            <w:vAlign w:val="center"/>
          </w:tcPr>
          <w:p w14:paraId="045A2E92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12B938AF" w14:textId="77777777" w:rsidR="008D5295" w:rsidRPr="008D5295" w:rsidRDefault="008D5295" w:rsidP="008D5295">
            <w:pPr>
              <w:spacing w:before="120" w:after="0" w:line="240" w:lineRule="auto"/>
              <w:ind w:firstLine="584"/>
              <w:jc w:val="center"/>
            </w:pPr>
          </w:p>
        </w:tc>
      </w:tr>
      <w:tr w:rsidR="008D5295" w:rsidRPr="008D5295" w14:paraId="3F8D06CB" w14:textId="77777777" w:rsidTr="008D5295">
        <w:tc>
          <w:tcPr>
            <w:tcW w:w="4167" w:type="pct"/>
            <w:gridSpan w:val="8"/>
            <w:vAlign w:val="center"/>
          </w:tcPr>
          <w:p w14:paraId="7C591089" w14:textId="77777777" w:rsidR="008D5295" w:rsidRPr="008D5295" w:rsidRDefault="008D5295" w:rsidP="008D5295">
            <w:pPr>
              <w:spacing w:after="0" w:line="240" w:lineRule="auto"/>
              <w:jc w:val="center"/>
              <w:rPr>
                <w:b/>
              </w:rPr>
            </w:pPr>
            <w:r w:rsidRPr="008D529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7FDC3FEB" w14:textId="77777777" w:rsidR="008D5295" w:rsidRPr="008D5295" w:rsidRDefault="008D5295" w:rsidP="008D5295">
            <w:pPr>
              <w:spacing w:after="0" w:line="240" w:lineRule="auto"/>
              <w:jc w:val="center"/>
              <w:rPr>
                <w:b/>
              </w:rPr>
            </w:pPr>
            <w:r w:rsidRPr="008D5295">
              <w:rPr>
                <w:rFonts w:ascii="Times New Roman" w:eastAsia="Times New Roman" w:hAnsi="Times New Roman" w:cs="Times New Roman"/>
                <w:b/>
                <w:sz w:val="20"/>
              </w:rPr>
              <w:t>179 506 817,71</w:t>
            </w:r>
          </w:p>
        </w:tc>
      </w:tr>
      <w:tr w:rsidR="008D5295" w:rsidRPr="008D5295" w14:paraId="236E4CD5" w14:textId="77777777" w:rsidTr="008D5295">
        <w:tc>
          <w:tcPr>
            <w:tcW w:w="4167" w:type="pct"/>
            <w:gridSpan w:val="8"/>
            <w:vAlign w:val="center"/>
          </w:tcPr>
          <w:p w14:paraId="204A6D4B" w14:textId="77777777" w:rsidR="008D5295" w:rsidRPr="008D5295" w:rsidRDefault="008D5295" w:rsidP="008D5295">
            <w:pPr>
              <w:spacing w:before="120" w:after="0" w:line="240" w:lineRule="auto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  <w:r w:rsidRPr="008D5295">
              <w:rPr>
                <w:rFonts w:ascii="Times New Roman" w:eastAsia="Times New Roman" w:hAnsi="Times New Roman" w:cs="Times New Roman"/>
                <w:sz w:val="20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833" w:type="pct"/>
            <w:vAlign w:val="center"/>
          </w:tcPr>
          <w:p w14:paraId="624F9E07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3 416 417,71</w:t>
            </w:r>
          </w:p>
        </w:tc>
      </w:tr>
      <w:tr w:rsidR="008D5295" w:rsidRPr="008D5295" w14:paraId="53912ABB" w14:textId="77777777" w:rsidTr="008D5295">
        <w:tc>
          <w:tcPr>
            <w:tcW w:w="4167" w:type="pct"/>
            <w:gridSpan w:val="8"/>
            <w:vAlign w:val="center"/>
          </w:tcPr>
          <w:p w14:paraId="59865C7F" w14:textId="77777777" w:rsidR="008D5295" w:rsidRPr="008D5295" w:rsidRDefault="008D5295" w:rsidP="008D5295">
            <w:pPr>
              <w:spacing w:before="120" w:after="0" w:line="240" w:lineRule="auto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- стоимость выполнения работ по ремонту (замене, модернизации) лифта(-</w:t>
            </w:r>
            <w:proofErr w:type="spellStart"/>
            <w:r w:rsidRPr="008D5295">
              <w:rPr>
                <w:rFonts w:ascii="Times New Roman" w:eastAsia="Times New Roman" w:hAnsi="Times New Roman" w:cs="Times New Roman"/>
                <w:sz w:val="20"/>
              </w:rPr>
              <w:t>ов</w:t>
            </w:r>
            <w:proofErr w:type="spellEnd"/>
            <w:r w:rsidRPr="008D5295">
              <w:rPr>
                <w:rFonts w:ascii="Times New Roman" w:eastAsia="Times New Roman" w:hAnsi="Times New Roman" w:cs="Times New Roman"/>
                <w:sz w:val="20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833" w:type="pct"/>
            <w:vAlign w:val="center"/>
          </w:tcPr>
          <w:p w14:paraId="12975B2B" w14:textId="77777777" w:rsidR="008D5295" w:rsidRPr="008D5295" w:rsidRDefault="008D5295" w:rsidP="008D5295">
            <w:pPr>
              <w:spacing w:after="0" w:line="240" w:lineRule="auto"/>
              <w:jc w:val="center"/>
            </w:pPr>
            <w:r w:rsidRPr="008D5295">
              <w:rPr>
                <w:rFonts w:ascii="Times New Roman" w:eastAsia="Times New Roman" w:hAnsi="Times New Roman" w:cs="Times New Roman"/>
                <w:sz w:val="20"/>
              </w:rPr>
              <w:t>176 090 400,00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35F30" w:rsidRPr="00A576D3" w14:paraId="1F4CBC03" w14:textId="77777777" w:rsidTr="008D5295">
        <w:trPr>
          <w:trHeight w:val="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0865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EE0C" w14:textId="77777777" w:rsidR="00A35F30" w:rsidRPr="00A576D3" w:rsidRDefault="00A35F30" w:rsidP="00CA10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16A7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EBC6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5F30" w:rsidRPr="00A576D3" w14:paraId="693F02D4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686A" w14:textId="501C20AC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644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F2AD35B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FEEA" w14:textId="77777777" w:rsidR="00B41BBE" w:rsidRPr="00B41BBE" w:rsidRDefault="00B41BBE" w:rsidP="00B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1BBE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B4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569428F" w14:textId="277340E2" w:rsidR="00A35F30" w:rsidRPr="00A576D3" w:rsidRDefault="00B41BBE" w:rsidP="00B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B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186E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FB7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47AEF402" w14:textId="77777777" w:rsidTr="00CA10F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649F" w14:textId="71C05389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CE6ED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3F0A7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3FB5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B8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7B2AC7E3" w14:textId="77777777" w:rsidTr="00CA10F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C7A5" w14:textId="4C68BC34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D364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83FC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4087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36AF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50C958AC" w14:textId="77777777" w:rsidTr="00CA10F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5A62" w14:textId="1834A48C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3273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3F3E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02B7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147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67353672" w14:textId="77777777" w:rsidTr="00CA10F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9BD8" w14:textId="6F147767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93BE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DDE8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C6C1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99CC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034AC12B" w14:textId="77777777" w:rsidTr="00CA10F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9FAF" w14:textId="1D68927C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E87A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3304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D7C1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BC8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35F30" w:rsidRPr="00A576D3" w14:paraId="1DE4EA0C" w14:textId="77777777" w:rsidTr="00CA10F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4996" w14:textId="4BD02C22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FDD4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5B93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DAAA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717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4E717829" w14:textId="77777777" w:rsidTr="00CA10F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9AB5" w14:textId="54C25CAF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57B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CFC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FBDB7D8" w14:textId="02EFCA81" w:rsidR="00A35F30" w:rsidRPr="00A576D3" w:rsidRDefault="008D5295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A35F30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8AB2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B57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5F30" w:rsidRPr="00A576D3" w14:paraId="015CFAE4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A63E" w14:textId="1535A6A0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8133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51EE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C71D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9176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3A852D9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CC6E9C" w14:textId="77777777" w:rsidR="00B41BBE" w:rsidRPr="00AF5AC0" w:rsidRDefault="00B41BBE" w:rsidP="00B41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4C072D3" w14:textId="77777777" w:rsidR="00B41BBE" w:rsidRDefault="00B41BB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8BCAD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1BB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0F0676A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D529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61BC276C" w14:textId="77777777" w:rsidR="00B41BBE" w:rsidRDefault="00B41BBE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4B3E7009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355CDD1E" w14:textId="77777777" w:rsidR="006D5BD2" w:rsidRDefault="006D5BD2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056B193F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A35F3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54</w:t>
      </w:r>
      <w:r w:rsidR="008D529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8D5295">
        <w:rPr>
          <w:rFonts w:ascii="Times New Roman" w:eastAsia="Times New Roman" w:hAnsi="Times New Roman" w:cs="Times New Roman"/>
          <w:sz w:val="24"/>
          <w:szCs w:val="24"/>
          <w:lang w:eastAsia="ru-RU"/>
        </w:rPr>
        <w:t>(р)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7C48B1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5BD2">
        <w:rPr>
          <w:rFonts w:ascii="Times New Roman" w:hAnsi="Times New Roman"/>
          <w:bCs/>
          <w:sz w:val="24"/>
        </w:rPr>
        <w:t>09</w:t>
      </w:r>
      <w:r w:rsidR="00A35F30" w:rsidRPr="00637449">
        <w:rPr>
          <w:rFonts w:ascii="Times New Roman" w:hAnsi="Times New Roman"/>
          <w:bCs/>
          <w:sz w:val="24"/>
        </w:rPr>
        <w:t xml:space="preserve"> час. </w:t>
      </w:r>
      <w:r w:rsidR="008D5295">
        <w:rPr>
          <w:rFonts w:ascii="Times New Roman" w:hAnsi="Times New Roman"/>
          <w:bCs/>
          <w:sz w:val="24"/>
        </w:rPr>
        <w:t>5</w:t>
      </w:r>
      <w:r w:rsidR="00A35F30" w:rsidRPr="00637449">
        <w:rPr>
          <w:rFonts w:ascii="Times New Roman" w:hAnsi="Times New Roman"/>
          <w:bCs/>
          <w:sz w:val="24"/>
        </w:rPr>
        <w:t>0 мин</w:t>
      </w:r>
      <w:r w:rsidR="00A35F3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35F3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5F3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B41BBE" w14:paraId="6AACD993" w14:textId="77777777" w:rsidTr="00B41BBE">
        <w:trPr>
          <w:trHeight w:val="219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B41BBE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B41BBE" w14:paraId="7B823E4C" w14:textId="77777777" w:rsidTr="00B41BBE">
        <w:trPr>
          <w:trHeight w:val="2973"/>
        </w:trPr>
        <w:tc>
          <w:tcPr>
            <w:tcW w:w="851" w:type="dxa"/>
            <w:shd w:val="clear" w:color="auto" w:fill="auto"/>
            <w:vAlign w:val="center"/>
          </w:tcPr>
          <w:p w14:paraId="0423D6FD" w14:textId="7D42E10A" w:rsidR="0000734B" w:rsidRPr="00B41BBE" w:rsidRDefault="006D5BD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A129F20" w:rsidR="0000734B" w:rsidRPr="00B41BBE" w:rsidRDefault="00A35F30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415" w14:textId="77777777" w:rsidR="00A35F30" w:rsidRPr="00B41BBE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190031, </w:t>
            </w:r>
          </w:p>
          <w:p w14:paraId="06425236" w14:textId="77777777" w:rsidR="00A35F30" w:rsidRPr="00B41BBE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Ефимова ул., дом 4А, литера А, </w:t>
            </w:r>
          </w:p>
          <w:p w14:paraId="49253BF7" w14:textId="6A0CC083" w:rsidR="0000734B" w:rsidRPr="00B41BBE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помещение 20Н, 8(911)2317375,                              8 (812) 7188060, mail@mlmnevatrade.ru; info@mlmnevatrade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A585CFD" w:rsidR="0000734B" w:rsidRPr="00B41BBE" w:rsidRDefault="00A35F30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2E88199F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01B3ADB" w14:textId="77777777" w:rsidR="00B41BBE" w:rsidRDefault="00B41BBE" w:rsidP="00B41BB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B5612C8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7003A" w14:paraId="14070E41" w14:textId="77777777" w:rsidTr="008D5295">
        <w:trPr>
          <w:trHeight w:val="6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35F30" w:rsidRPr="00A7003A" w14:paraId="59EB8C21" w14:textId="77777777" w:rsidTr="008D5295">
        <w:trPr>
          <w:trHeight w:val="559"/>
        </w:trPr>
        <w:tc>
          <w:tcPr>
            <w:tcW w:w="1003" w:type="pct"/>
            <w:shd w:val="clear" w:color="auto" w:fill="auto"/>
            <w:vAlign w:val="center"/>
          </w:tcPr>
          <w:p w14:paraId="6DBA9EFD" w14:textId="229D5C6C" w:rsidR="00A35F30" w:rsidRPr="00A7003A" w:rsidRDefault="006D5BD2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5DB7DAB" w:rsidR="00A35F30" w:rsidRPr="00A7003A" w:rsidRDefault="00A35F30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2CC796F" w14:textId="77777777" w:rsidR="00AB19EA" w:rsidRDefault="00AB19E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85D6A8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1D31C2" w14:paraId="1E7DE861" w14:textId="77777777" w:rsidTr="008D5295">
        <w:trPr>
          <w:trHeight w:val="1056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1D31C2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35F30" w:rsidRPr="001D31C2" w14:paraId="3DC6E934" w14:textId="77777777" w:rsidTr="008D5295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27E77437" w:rsidR="00A35F30" w:rsidRPr="001D31C2" w:rsidRDefault="006D5BD2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57FE67D" w14:textId="77777777" w:rsidR="00A35F30" w:rsidRDefault="00A35F30" w:rsidP="00A35F3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7687DEEB" w:rsidR="00A35F30" w:rsidRPr="001D31C2" w:rsidRDefault="00A35F30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4384B027" w:rsidR="00A35F30" w:rsidRPr="001D31C2" w:rsidRDefault="00A35F30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</w:tr>
    </w:tbl>
    <w:p w14:paraId="2BCC91F5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5F3C7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529F52FB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71834F2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A35F30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5F30" w:rsidRP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М Нева трейд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F4AE46" w14:textId="77777777" w:rsidR="008D5295" w:rsidRDefault="008D529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34671B" w14:textId="77777777" w:rsidR="00B41BBE" w:rsidRDefault="00B41BB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E828D6" w14:textId="77777777" w:rsidR="00B41BBE" w:rsidRDefault="00B41BB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92234" w14:textId="77777777" w:rsidR="00B41BBE" w:rsidRDefault="00B41BB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F428CB" w14:textId="77777777" w:rsidR="00B41BBE" w:rsidRDefault="00B41BB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1127A8B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4C46243" w14:textId="0ED9A4AE" w:rsidR="003F2E13" w:rsidRDefault="003F2E1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8F6926" w14:textId="77777777" w:rsidR="00B41BBE" w:rsidRDefault="00B41BB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0304205" w14:textId="23C43D7F" w:rsidR="00553722" w:rsidRDefault="0055372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7E4FD" w14:textId="77777777" w:rsidR="00B41BBE" w:rsidRDefault="00B41BB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8BAFFE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D5295" w:rsidRPr="008D5295">
        <w:rPr>
          <w:rFonts w:ascii="Times New Roman" w:hAnsi="Times New Roman" w:cs="Times New Roman"/>
          <w:sz w:val="24"/>
          <w:szCs w:val="24"/>
        </w:rPr>
        <w:t>05727000001210040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0A1094DC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B41BBE" w:rsidRPr="00AF5AC0" w14:paraId="29CBE73E" w14:textId="77777777" w:rsidTr="007A2F64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5B7802D5" w14:textId="77777777" w:rsidR="00B41BBE" w:rsidRPr="00AF5AC0" w:rsidRDefault="00B41BBE" w:rsidP="007A2F6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11861D" w14:textId="77777777" w:rsidR="00B41BBE" w:rsidRPr="00AF5AC0" w:rsidRDefault="00B41BBE" w:rsidP="007A2F6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52CD1F" w14:textId="77777777" w:rsidR="00B41BBE" w:rsidRPr="00AF5AC0" w:rsidRDefault="00B41BBE" w:rsidP="007A2F6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ствующий на заседании </w:t>
            </w:r>
          </w:p>
          <w:p w14:paraId="4893D5C9" w14:textId="77777777" w:rsidR="00B41BBE" w:rsidRPr="00AF5AC0" w:rsidRDefault="00B41BBE" w:rsidP="007A2F6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14:paraId="6A7D4A59" w14:textId="77777777" w:rsidR="00B41BBE" w:rsidRPr="00AF5AC0" w:rsidRDefault="00B41BBE" w:rsidP="007A2F6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769" w:type="dxa"/>
          </w:tcPr>
          <w:p w14:paraId="639A195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BBE" w:rsidRPr="00AF5AC0" w14:paraId="3D497D3E" w14:textId="77777777" w:rsidTr="007A2F64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0E7302E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6D4409EC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663D9C0B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64982ED5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BBE" w:rsidRPr="00AF5AC0" w14:paraId="2FDC2661" w14:textId="77777777" w:rsidTr="007A2F64">
        <w:tc>
          <w:tcPr>
            <w:tcW w:w="3149" w:type="dxa"/>
            <w:hideMark/>
          </w:tcPr>
          <w:p w14:paraId="47568186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5CB3CEE4" w14:textId="77777777" w:rsidR="00B41BBE" w:rsidRPr="00AF5AC0" w:rsidRDefault="00B41BBE" w:rsidP="007A2F6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7914D92A" w14:textId="77777777" w:rsidR="00B41BBE" w:rsidRPr="00AF5AC0" w:rsidRDefault="00B41BBE" w:rsidP="007A2F6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BBE" w:rsidRPr="00AF5AC0" w14:paraId="30155FAB" w14:textId="77777777" w:rsidTr="007A2F64">
        <w:tc>
          <w:tcPr>
            <w:tcW w:w="3149" w:type="dxa"/>
          </w:tcPr>
          <w:p w14:paraId="2BB93679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7B6B949F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931A1B4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774FD9E0" w14:textId="77777777" w:rsidTr="007A2F64">
        <w:tc>
          <w:tcPr>
            <w:tcW w:w="3149" w:type="dxa"/>
          </w:tcPr>
          <w:p w14:paraId="3F03DE77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127A4FAE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94F6E85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3CFAA5FA" w14:textId="77777777" w:rsidTr="007A2F64">
        <w:tc>
          <w:tcPr>
            <w:tcW w:w="3149" w:type="dxa"/>
          </w:tcPr>
          <w:p w14:paraId="4D66666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6C744DC5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4D8672B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2FF689CD" w14:textId="77777777" w:rsidTr="007A2F64">
        <w:tc>
          <w:tcPr>
            <w:tcW w:w="3149" w:type="dxa"/>
          </w:tcPr>
          <w:p w14:paraId="76BE3AF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2433" w:type="dxa"/>
          </w:tcPr>
          <w:p w14:paraId="7AE9ED93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B4C0F5E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6D2F0397" w14:textId="77777777" w:rsidTr="007A2F64">
        <w:tc>
          <w:tcPr>
            <w:tcW w:w="3149" w:type="dxa"/>
          </w:tcPr>
          <w:p w14:paraId="201152AB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5AC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F5AC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2433" w:type="dxa"/>
          </w:tcPr>
          <w:p w14:paraId="539D31C0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08A8577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0DC88FA1" w14:textId="77777777" w:rsidTr="007A2F64">
        <w:tc>
          <w:tcPr>
            <w:tcW w:w="3149" w:type="dxa"/>
          </w:tcPr>
          <w:p w14:paraId="3FA99E22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2433" w:type="dxa"/>
          </w:tcPr>
          <w:p w14:paraId="692455F1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201E55B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B41BBE" w:rsidRPr="00AF5AC0" w14:paraId="56CC44BB" w14:textId="77777777" w:rsidTr="007A2F64">
        <w:tc>
          <w:tcPr>
            <w:tcW w:w="3149" w:type="dxa"/>
          </w:tcPr>
          <w:p w14:paraId="4FDC8874" w14:textId="77777777" w:rsidR="00B41BBE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642C8A3" w14:textId="5D9C4A55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F5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4B17BF2D" w14:textId="77777777" w:rsidR="00B41BBE" w:rsidRPr="00AF5AC0" w:rsidRDefault="00B41BBE" w:rsidP="007A2F6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690DF065" w14:textId="77777777" w:rsidR="00B41BBE" w:rsidRPr="00AF5AC0" w:rsidRDefault="00B41BBE" w:rsidP="007A2F6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BBE" w:rsidRPr="00AF5AC0" w14:paraId="14DF1DEB" w14:textId="77777777" w:rsidTr="007A2F64">
        <w:trPr>
          <w:trHeight w:val="80"/>
        </w:trPr>
        <w:tc>
          <w:tcPr>
            <w:tcW w:w="3149" w:type="dxa"/>
          </w:tcPr>
          <w:p w14:paraId="7575A54E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F5AC0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3D538657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8558BC0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7A8376A7" w14:textId="77777777" w:rsidTr="007A2F64">
        <w:trPr>
          <w:trHeight w:val="80"/>
        </w:trPr>
        <w:tc>
          <w:tcPr>
            <w:tcW w:w="3149" w:type="dxa"/>
          </w:tcPr>
          <w:p w14:paraId="4E8B79B1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C0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57C8536A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B34FABA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4EADBF19" w14:textId="77777777" w:rsidTr="007A2F64">
        <w:trPr>
          <w:trHeight w:val="80"/>
        </w:trPr>
        <w:tc>
          <w:tcPr>
            <w:tcW w:w="3149" w:type="dxa"/>
          </w:tcPr>
          <w:p w14:paraId="206BD0A4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AF5AC0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632FF3AD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1A4145B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392B6A9A" w14:textId="77777777" w:rsidR="00B41BBE" w:rsidRDefault="00B41BBE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1BBE" w:rsidSect="008D529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B41BB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7BEAC4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BBE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2E13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3722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D5BD2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D5295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5F30"/>
    <w:rsid w:val="00A37FB3"/>
    <w:rsid w:val="00A41FF2"/>
    <w:rsid w:val="00A677BC"/>
    <w:rsid w:val="00A7003A"/>
    <w:rsid w:val="00AB19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1BBE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60D47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13C7-1754-4F36-BF62-241CDAE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8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8</cp:revision>
  <cp:lastPrinted>2020-03-25T12:05:00Z</cp:lastPrinted>
  <dcterms:created xsi:type="dcterms:W3CDTF">2016-12-12T06:38:00Z</dcterms:created>
  <dcterms:modified xsi:type="dcterms:W3CDTF">2021-04-29T11:56:00Z</dcterms:modified>
</cp:coreProperties>
</file>